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636" w:rsidRDefault="00612B3C" w:rsidP="00612B3C">
      <w:pPr>
        <w:ind w:left="-426"/>
        <w:jc w:val="both"/>
        <w:rPr>
          <w:b/>
          <w:sz w:val="28"/>
        </w:rPr>
      </w:pPr>
      <w:r>
        <w:rPr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195580</wp:posOffset>
                </wp:positionV>
                <wp:extent cx="1628775" cy="4257675"/>
                <wp:effectExtent l="0" t="0" r="28575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42576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4E116" id="Conector recto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65pt,15.4pt" to="337.9pt,3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CA3FA6">
        <w:rPr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0270</wp:posOffset>
                </wp:positionH>
                <wp:positionV relativeFrom="paragraph">
                  <wp:posOffset>195580</wp:posOffset>
                </wp:positionV>
                <wp:extent cx="355282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28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0D65F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1pt,15.4pt" to="209.6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>
        <w:rPr>
          <w:b/>
          <w:sz w:val="28"/>
        </w:rPr>
        <w:t>TEÓRICO-</w:t>
      </w:r>
      <w:r w:rsidR="00CA3FA6" w:rsidRPr="00CA3FA6">
        <w:rPr>
          <w:b/>
          <w:sz w:val="28"/>
        </w:rPr>
        <w:t>CONCEPUAL</w:t>
      </w:r>
    </w:p>
    <w:p w:rsidR="00CA3FA6" w:rsidRPr="00612B3C" w:rsidRDefault="00CA3FA6" w:rsidP="00612B3C">
      <w:pPr>
        <w:spacing w:line="240" w:lineRule="auto"/>
        <w:ind w:left="-993"/>
        <w:jc w:val="both"/>
        <w:rPr>
          <w:u w:val="single"/>
        </w:rPr>
      </w:pPr>
      <w:r w:rsidRPr="00612B3C">
        <w:rPr>
          <w:u w:val="single"/>
        </w:rPr>
        <w:t>COSMOVISIÓN</w:t>
      </w:r>
    </w:p>
    <w:p w:rsidR="00612B3C" w:rsidRPr="00612B3C" w:rsidRDefault="00612B3C" w:rsidP="00612B3C">
      <w:pPr>
        <w:spacing w:line="240" w:lineRule="auto"/>
        <w:ind w:left="-993"/>
        <w:jc w:val="both"/>
      </w:pPr>
      <w:r>
        <w:t>Con el aprendizaje significativo, los niños/as aprenden los beneficios que nos proporciona la naturaleza, así como una actitud de respeto hacia la misma.</w:t>
      </w:r>
    </w:p>
    <w:p w:rsidR="00CA3FA6" w:rsidRDefault="00CA3FA6" w:rsidP="00612B3C">
      <w:pPr>
        <w:spacing w:line="240" w:lineRule="auto"/>
        <w:ind w:left="-993"/>
        <w:jc w:val="both"/>
        <w:rPr>
          <w:u w:val="single"/>
        </w:rPr>
      </w:pPr>
      <w:r w:rsidRPr="00612B3C">
        <w:rPr>
          <w:u w:val="single"/>
        </w:rPr>
        <w:t>FILOSOFÍA</w:t>
      </w:r>
    </w:p>
    <w:p w:rsidR="00612B3C" w:rsidRDefault="00612B3C" w:rsidP="00612B3C">
      <w:pPr>
        <w:pStyle w:val="Prrafodelista"/>
        <w:numPr>
          <w:ilvl w:val="0"/>
          <w:numId w:val="1"/>
        </w:numPr>
        <w:spacing w:line="240" w:lineRule="auto"/>
        <w:jc w:val="both"/>
      </w:pPr>
      <w:r>
        <w:t>Científica</w:t>
      </w:r>
    </w:p>
    <w:p w:rsidR="00612B3C" w:rsidRDefault="00612B3C" w:rsidP="00612B3C">
      <w:pPr>
        <w:pStyle w:val="Prrafodelista"/>
        <w:numPr>
          <w:ilvl w:val="0"/>
          <w:numId w:val="1"/>
        </w:numPr>
        <w:spacing w:line="240" w:lineRule="auto"/>
        <w:jc w:val="both"/>
      </w:pPr>
      <w:r>
        <w:t>Constructivista</w:t>
      </w:r>
    </w:p>
    <w:p w:rsidR="00612B3C" w:rsidRPr="00612B3C" w:rsidRDefault="00612B3C" w:rsidP="00612B3C">
      <w:pPr>
        <w:pStyle w:val="Prrafodelista"/>
        <w:numPr>
          <w:ilvl w:val="0"/>
          <w:numId w:val="1"/>
        </w:numPr>
        <w:spacing w:line="240" w:lineRule="auto"/>
        <w:jc w:val="both"/>
      </w:pPr>
      <w:r>
        <w:t>Educación ambiental</w:t>
      </w:r>
    </w:p>
    <w:p w:rsidR="00CA3FA6" w:rsidRDefault="00CA3FA6" w:rsidP="00612B3C">
      <w:pPr>
        <w:spacing w:line="240" w:lineRule="auto"/>
        <w:ind w:left="-993"/>
        <w:jc w:val="both"/>
        <w:rPr>
          <w:u w:val="single"/>
        </w:rPr>
      </w:pPr>
      <w:r w:rsidRPr="00612B3C">
        <w:rPr>
          <w:u w:val="single"/>
        </w:rPr>
        <w:t>TEORÍAS</w:t>
      </w:r>
    </w:p>
    <w:p w:rsidR="00612B3C" w:rsidRDefault="00612B3C" w:rsidP="00612B3C">
      <w:pPr>
        <w:spacing w:line="240" w:lineRule="auto"/>
        <w:ind w:left="-993"/>
        <w:jc w:val="both"/>
      </w:pPr>
      <w:r>
        <w:t>Educativas:</w:t>
      </w:r>
    </w:p>
    <w:p w:rsidR="00612B3C" w:rsidRDefault="00612B3C" w:rsidP="00612B3C">
      <w:pPr>
        <w:pStyle w:val="Prrafodelista"/>
        <w:numPr>
          <w:ilvl w:val="0"/>
          <w:numId w:val="1"/>
        </w:numPr>
        <w:spacing w:line="240" w:lineRule="auto"/>
        <w:jc w:val="both"/>
      </w:pPr>
      <w:r>
        <w:t>Gowin: diagrama “v”.</w:t>
      </w:r>
    </w:p>
    <w:p w:rsidR="00612B3C" w:rsidRDefault="00612B3C" w:rsidP="00612B3C">
      <w:pPr>
        <w:pStyle w:val="Prrafodelista"/>
        <w:numPr>
          <w:ilvl w:val="0"/>
          <w:numId w:val="1"/>
        </w:numPr>
        <w:spacing w:line="240" w:lineRule="auto"/>
        <w:jc w:val="both"/>
      </w:pPr>
      <w:r>
        <w:t>Novak: Mapas Conceptuales.</w:t>
      </w:r>
    </w:p>
    <w:p w:rsidR="00612B3C" w:rsidRPr="00612B3C" w:rsidRDefault="00612B3C" w:rsidP="00612B3C">
      <w:pPr>
        <w:pStyle w:val="Prrafodelista"/>
        <w:numPr>
          <w:ilvl w:val="0"/>
          <w:numId w:val="1"/>
        </w:numPr>
        <w:spacing w:line="240" w:lineRule="auto"/>
        <w:jc w:val="both"/>
      </w:pPr>
      <w:r>
        <w:t>Ausubel: Aprendizaje Significativo.</w:t>
      </w:r>
    </w:p>
    <w:p w:rsidR="00CA3FA6" w:rsidRDefault="00CA3FA6" w:rsidP="00612B3C">
      <w:pPr>
        <w:spacing w:line="240" w:lineRule="auto"/>
        <w:ind w:left="-993"/>
        <w:jc w:val="both"/>
        <w:rPr>
          <w:u w:val="single"/>
        </w:rPr>
      </w:pPr>
      <w:r w:rsidRPr="00612B3C">
        <w:rPr>
          <w:u w:val="single"/>
        </w:rPr>
        <w:t>PRINCIPIOS</w:t>
      </w:r>
    </w:p>
    <w:p w:rsidR="00612B3C" w:rsidRDefault="00612B3C" w:rsidP="00612B3C">
      <w:pPr>
        <w:spacing w:line="240" w:lineRule="auto"/>
        <w:ind w:left="-993"/>
        <w:jc w:val="both"/>
      </w:pPr>
      <w:r>
        <w:t>Los árboles nos proporcionan O2.</w:t>
      </w:r>
    </w:p>
    <w:p w:rsidR="00612B3C" w:rsidRDefault="00612B3C" w:rsidP="00612B3C">
      <w:pPr>
        <w:pStyle w:val="Prrafodelista"/>
        <w:numPr>
          <w:ilvl w:val="0"/>
          <w:numId w:val="1"/>
        </w:numPr>
        <w:spacing w:line="240" w:lineRule="auto"/>
        <w:jc w:val="both"/>
      </w:pPr>
      <w:r>
        <w:t>Debemos cuidar la naturaleza porque nos proporciona vida.</w:t>
      </w:r>
    </w:p>
    <w:p w:rsidR="00612B3C" w:rsidRDefault="00612B3C" w:rsidP="00612B3C">
      <w:pPr>
        <w:pStyle w:val="Prrafodelista"/>
        <w:numPr>
          <w:ilvl w:val="0"/>
          <w:numId w:val="1"/>
        </w:numPr>
        <w:spacing w:line="240" w:lineRule="auto"/>
        <w:jc w:val="both"/>
      </w:pPr>
      <w:r>
        <w:t>El conocimiento del entorno y de la problemática actual nos lleva a la creación de actitudes críticas y de respeto.</w:t>
      </w:r>
    </w:p>
    <w:p w:rsidR="00612B3C" w:rsidRDefault="00612B3C" w:rsidP="00612B3C">
      <w:pPr>
        <w:pStyle w:val="Prrafodelista"/>
        <w:numPr>
          <w:ilvl w:val="0"/>
          <w:numId w:val="1"/>
        </w:numPr>
        <w:spacing w:line="240" w:lineRule="auto"/>
        <w:jc w:val="both"/>
      </w:pPr>
      <w:r>
        <w:t>El aprendizaje significativo ayuda a:</w:t>
      </w:r>
    </w:p>
    <w:p w:rsidR="00612B3C" w:rsidRDefault="00612B3C" w:rsidP="00612B3C">
      <w:pPr>
        <w:pStyle w:val="Prrafodelista"/>
        <w:numPr>
          <w:ilvl w:val="1"/>
          <w:numId w:val="1"/>
        </w:numPr>
        <w:spacing w:line="240" w:lineRule="auto"/>
        <w:jc w:val="both"/>
      </w:pPr>
      <w:r>
        <w:t>Comprender la importancia de los árboles en la vida cotidiana.</w:t>
      </w:r>
    </w:p>
    <w:p w:rsidR="00612B3C" w:rsidRDefault="00612B3C" w:rsidP="00612B3C">
      <w:pPr>
        <w:pStyle w:val="Prrafodelista"/>
        <w:numPr>
          <w:ilvl w:val="1"/>
          <w:numId w:val="1"/>
        </w:numPr>
        <w:spacing w:line="240" w:lineRule="auto"/>
        <w:jc w:val="both"/>
      </w:pPr>
      <w:r>
        <w:t>Crear actitudes críticas y de respeto hacia la naturaleza.</w:t>
      </w:r>
    </w:p>
    <w:p w:rsidR="00612B3C" w:rsidRDefault="00612B3C" w:rsidP="00612B3C">
      <w:pPr>
        <w:pStyle w:val="Prrafodelista"/>
        <w:numPr>
          <w:ilvl w:val="1"/>
          <w:numId w:val="1"/>
        </w:numPr>
        <w:spacing w:line="240" w:lineRule="auto"/>
        <w:jc w:val="both"/>
      </w:pPr>
      <w:r>
        <w:t>Sentirse responsable del cuidado del medio natural.</w:t>
      </w:r>
    </w:p>
    <w:p w:rsidR="00CA3FA6" w:rsidRDefault="00612B3C" w:rsidP="00612B3C">
      <w:pPr>
        <w:spacing w:line="240" w:lineRule="auto"/>
        <w:ind w:left="-993"/>
        <w:jc w:val="both"/>
        <w:rPr>
          <w:u w:val="single"/>
        </w:rPr>
      </w:pPr>
      <w:r>
        <w:rPr>
          <w:u w:val="single"/>
        </w:rPr>
        <w:t>CONCEPTOS</w:t>
      </w:r>
    </w:p>
    <w:p w:rsidR="00612B3C" w:rsidRPr="00612B3C" w:rsidRDefault="00612B3C" w:rsidP="00612B3C">
      <w:pPr>
        <w:spacing w:line="240" w:lineRule="auto"/>
        <w:ind w:left="-993"/>
        <w:jc w:val="both"/>
      </w:pPr>
      <w:r>
        <w:t>Aprendizaje significativo, mapa conceptual, árbol, hojas, tronco, frutos, tilo plateado, pino albar, fresno, abeto, abeto blanco, roble.</w:t>
      </w:r>
    </w:p>
    <w:p w:rsidR="00CA3FA6" w:rsidRDefault="00CA3FA6">
      <w:pPr>
        <w:rPr>
          <w:sz w:val="24"/>
          <w:u w:val="single"/>
        </w:rPr>
      </w:pPr>
    </w:p>
    <w:p w:rsidR="00CA3FA6" w:rsidRDefault="00CA3FA6">
      <w:pPr>
        <w:rPr>
          <w:sz w:val="24"/>
          <w:u w:val="single"/>
        </w:rPr>
      </w:pPr>
    </w:p>
    <w:p w:rsidR="00CA3FA6" w:rsidRDefault="00612B3C" w:rsidP="00612B3C">
      <w:pPr>
        <w:jc w:val="center"/>
        <w:rPr>
          <w:b/>
          <w:sz w:val="28"/>
        </w:rPr>
      </w:pPr>
      <w:r>
        <w:rPr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195580</wp:posOffset>
                </wp:positionV>
                <wp:extent cx="2095500" cy="4257675"/>
                <wp:effectExtent l="0" t="0" r="19050" b="2857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0" cy="42576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9E082" id="Conector recto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7pt,15.4pt" to="257.7pt,3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CA3FA6">
        <w:rPr>
          <w:b/>
          <w:sz w:val="28"/>
        </w:rPr>
        <w:t>CUESTIONES PRINCIPALES</w:t>
      </w:r>
    </w:p>
    <w:p w:rsidR="00612B3C" w:rsidRDefault="00612B3C" w:rsidP="00612B3C">
      <w:pPr>
        <w:jc w:val="center"/>
      </w:pPr>
      <w:r>
        <w:t>-</w:t>
      </w:r>
    </w:p>
    <w:p w:rsidR="00CA3FA6" w:rsidRDefault="00612B3C" w:rsidP="00612B3C">
      <w:pPr>
        <w:jc w:val="center"/>
      </w:pPr>
      <w:r>
        <w:t>- ¿Cómo aprender significativamente la zona Navarra 1 del campus?</w:t>
      </w:r>
    </w:p>
    <w:p w:rsidR="00612B3C" w:rsidRDefault="00612B3C" w:rsidP="00612B3C">
      <w:pPr>
        <w:jc w:val="center"/>
      </w:pPr>
      <w:r>
        <w:t>- ¿Cómo conseguiré que los niños y las niñas cambien su valoración hacia el campus?</w:t>
      </w:r>
    </w:p>
    <w:p w:rsidR="00612B3C" w:rsidRPr="00612B3C" w:rsidRDefault="00612B3C" w:rsidP="00612B3C">
      <w:pPr>
        <w:jc w:val="center"/>
      </w:pPr>
      <w:r>
        <w:t>- ¿En qué medida serán capaces de actuar coherentemente y respetar el medio ambiente?</w:t>
      </w:r>
    </w:p>
    <w:p w:rsidR="00CA3FA6" w:rsidRDefault="00CA3FA6">
      <w:pPr>
        <w:rPr>
          <w:b/>
          <w:sz w:val="28"/>
        </w:rPr>
      </w:pPr>
    </w:p>
    <w:p w:rsidR="00CA3FA6" w:rsidRDefault="00CA3FA6">
      <w:pPr>
        <w:rPr>
          <w:b/>
          <w:sz w:val="28"/>
        </w:rPr>
      </w:pPr>
    </w:p>
    <w:p w:rsidR="00612B3C" w:rsidRDefault="00612B3C">
      <w:pPr>
        <w:rPr>
          <w:b/>
          <w:sz w:val="28"/>
        </w:rPr>
      </w:pPr>
    </w:p>
    <w:p w:rsidR="00612B3C" w:rsidRDefault="00612B3C">
      <w:pPr>
        <w:rPr>
          <w:b/>
          <w:sz w:val="28"/>
        </w:rPr>
      </w:pPr>
    </w:p>
    <w:p w:rsidR="00612B3C" w:rsidRDefault="00612B3C">
      <w:pPr>
        <w:rPr>
          <w:b/>
          <w:sz w:val="28"/>
        </w:rPr>
      </w:pPr>
    </w:p>
    <w:p w:rsidR="00612B3C" w:rsidRDefault="00612B3C" w:rsidP="00612B3C">
      <w:pPr>
        <w:jc w:val="center"/>
        <w:rPr>
          <w:sz w:val="24"/>
          <w:u w:val="single"/>
        </w:rPr>
      </w:pPr>
    </w:p>
    <w:p w:rsidR="00612B3C" w:rsidRDefault="00612B3C" w:rsidP="00612B3C">
      <w:pPr>
        <w:jc w:val="center"/>
        <w:rPr>
          <w:sz w:val="24"/>
          <w:u w:val="single"/>
        </w:rPr>
      </w:pPr>
    </w:p>
    <w:p w:rsidR="00CA3FA6" w:rsidRDefault="00CA3FA6" w:rsidP="00612B3C">
      <w:pPr>
        <w:jc w:val="center"/>
        <w:rPr>
          <w:sz w:val="24"/>
          <w:u w:val="single"/>
        </w:rPr>
      </w:pPr>
      <w:r>
        <w:rPr>
          <w:sz w:val="24"/>
          <w:u w:val="single"/>
        </w:rPr>
        <w:t>ACONTECIMIENTOS/OBJETOS</w:t>
      </w:r>
    </w:p>
    <w:p w:rsidR="00CA3FA6" w:rsidRDefault="00612B3C" w:rsidP="00612B3C">
      <w:pPr>
        <w:spacing w:line="240" w:lineRule="auto"/>
        <w:rPr>
          <w:sz w:val="24"/>
        </w:rPr>
      </w:pPr>
      <w:r>
        <w:rPr>
          <w:sz w:val="24"/>
        </w:rPr>
        <w:t>-Excursiones</w:t>
      </w:r>
    </w:p>
    <w:p w:rsidR="00612B3C" w:rsidRDefault="00612B3C" w:rsidP="00612B3C">
      <w:pPr>
        <w:spacing w:line="240" w:lineRule="auto"/>
        <w:rPr>
          <w:sz w:val="24"/>
        </w:rPr>
      </w:pPr>
      <w:r>
        <w:rPr>
          <w:sz w:val="24"/>
        </w:rPr>
        <w:t>-Actividades sobre Navarra 1</w:t>
      </w:r>
    </w:p>
    <w:p w:rsidR="00612B3C" w:rsidRDefault="00612B3C" w:rsidP="00612B3C">
      <w:pPr>
        <w:spacing w:line="240" w:lineRule="auto"/>
        <w:rPr>
          <w:sz w:val="24"/>
        </w:rPr>
      </w:pPr>
      <w:r>
        <w:rPr>
          <w:sz w:val="24"/>
        </w:rPr>
        <w:t>-Mapas Conceptuales, diagrama V, imágenes, cuadros, vídeos…</w:t>
      </w:r>
    </w:p>
    <w:p w:rsidR="00612B3C" w:rsidRDefault="00612B3C" w:rsidP="00612B3C">
      <w:pPr>
        <w:spacing w:line="240" w:lineRule="auto"/>
        <w:rPr>
          <w:sz w:val="24"/>
        </w:rPr>
      </w:pPr>
      <w:r>
        <w:rPr>
          <w:sz w:val="24"/>
        </w:rPr>
        <w:t>- Aprendizaje significativo, cuestionarios, fichas de observación.</w:t>
      </w:r>
    </w:p>
    <w:p w:rsidR="00612B3C" w:rsidRDefault="00612B3C" w:rsidP="00612B3C">
      <w:pPr>
        <w:spacing w:line="240" w:lineRule="auto"/>
        <w:rPr>
          <w:sz w:val="24"/>
        </w:rPr>
      </w:pPr>
      <w:r>
        <w:rPr>
          <w:sz w:val="24"/>
        </w:rPr>
        <w:t>-Elaboración de modelos del conocimiento.</w:t>
      </w:r>
    </w:p>
    <w:p w:rsidR="00CA3FA6" w:rsidRDefault="00612B3C" w:rsidP="00612B3C">
      <w:pPr>
        <w:spacing w:line="240" w:lineRule="auto"/>
        <w:rPr>
          <w:sz w:val="24"/>
        </w:rPr>
      </w:pPr>
      <w:r>
        <w:rPr>
          <w:sz w:val="24"/>
        </w:rPr>
        <w:t>-Cámara, cuaderno de notas…</w:t>
      </w:r>
    </w:p>
    <w:p w:rsidR="00612B3C" w:rsidRPr="00612B3C" w:rsidRDefault="00612B3C">
      <w:pPr>
        <w:rPr>
          <w:sz w:val="24"/>
        </w:rPr>
      </w:pPr>
    </w:p>
    <w:p w:rsidR="00CA3FA6" w:rsidRPr="00CA3FA6" w:rsidRDefault="00612B3C" w:rsidP="00612B3C">
      <w:pPr>
        <w:jc w:val="center"/>
        <w:rPr>
          <w:b/>
          <w:sz w:val="28"/>
        </w:rPr>
      </w:pPr>
      <w:r>
        <w:rPr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8749</wp:posOffset>
                </wp:positionH>
                <wp:positionV relativeFrom="paragraph">
                  <wp:posOffset>195580</wp:posOffset>
                </wp:positionV>
                <wp:extent cx="3381375" cy="0"/>
                <wp:effectExtent l="0" t="0" r="952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13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B84AB3" id="Conector recto 4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5pt,15.4pt" to="278.7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CA3FA6">
        <w:rPr>
          <w:b/>
          <w:sz w:val="28"/>
        </w:rPr>
        <w:t>METODOLOGÍA</w:t>
      </w:r>
    </w:p>
    <w:p w:rsidR="00CA3FA6" w:rsidRPr="00612B3C" w:rsidRDefault="00CA3FA6" w:rsidP="00612B3C">
      <w:pPr>
        <w:jc w:val="center"/>
        <w:rPr>
          <w:u w:val="single"/>
        </w:rPr>
      </w:pPr>
      <w:r w:rsidRPr="00612B3C">
        <w:rPr>
          <w:u w:val="single"/>
        </w:rPr>
        <w:t>JUICIOS DE VALOR</w:t>
      </w:r>
    </w:p>
    <w:p w:rsidR="00612B3C" w:rsidRPr="00612B3C" w:rsidRDefault="002053B6" w:rsidP="002053B6">
      <w:pPr>
        <w:jc w:val="both"/>
      </w:pPr>
      <w:r>
        <w:t>El trabajo demuestra que el alumno aprende significativamente y adquiere un conocimiento más profundo acerca de la naturaleza. Por tanto creemos que es importante que las familias trabajen de la misma manera con los niños y las niñas.</w:t>
      </w:r>
    </w:p>
    <w:p w:rsidR="00CA3FA6" w:rsidRDefault="00CA3FA6" w:rsidP="00612B3C">
      <w:pPr>
        <w:jc w:val="center"/>
        <w:rPr>
          <w:u w:val="single"/>
        </w:rPr>
      </w:pPr>
      <w:r w:rsidRPr="00612B3C">
        <w:rPr>
          <w:u w:val="single"/>
        </w:rPr>
        <w:t>JUICIOS DE CONOCIMIENTO</w:t>
      </w:r>
    </w:p>
    <w:p w:rsidR="002053B6" w:rsidRDefault="002053B6" w:rsidP="002053B6">
      <w:pPr>
        <w:jc w:val="both"/>
      </w:pPr>
      <w:r>
        <w:t>-Los niños/as aprenden significativamente en un alto nivel y un alto porcentaje los beneficios de la naturaleza.</w:t>
      </w:r>
    </w:p>
    <w:p w:rsidR="002053B6" w:rsidRDefault="002053B6" w:rsidP="002053B6">
      <w:pPr>
        <w:jc w:val="both"/>
      </w:pPr>
      <w:r>
        <w:t>-Adquieren unas actitudes de respeto y valoración hacia la naturaleza.</w:t>
      </w:r>
    </w:p>
    <w:p w:rsidR="002053B6" w:rsidRPr="002053B6" w:rsidRDefault="002053B6" w:rsidP="002053B6">
      <w:pPr>
        <w:jc w:val="both"/>
      </w:pPr>
      <w:r>
        <w:t>-Aprenden a cuidar la naturaleza.</w:t>
      </w:r>
    </w:p>
    <w:p w:rsidR="00CA3FA6" w:rsidRDefault="00CA3FA6" w:rsidP="00612B3C">
      <w:pPr>
        <w:jc w:val="center"/>
        <w:rPr>
          <w:u w:val="single"/>
        </w:rPr>
      </w:pPr>
      <w:r w:rsidRPr="00612B3C">
        <w:rPr>
          <w:u w:val="single"/>
        </w:rPr>
        <w:t>TRANSFORMACIONES</w:t>
      </w:r>
    </w:p>
    <w:p w:rsidR="002053B6" w:rsidRDefault="002053B6" w:rsidP="002053B6">
      <w:pPr>
        <w:jc w:val="center"/>
      </w:pPr>
      <w:r>
        <w:t>-Murales</w:t>
      </w:r>
    </w:p>
    <w:p w:rsidR="002053B6" w:rsidRDefault="002053B6" w:rsidP="002053B6">
      <w:pPr>
        <w:jc w:val="center"/>
      </w:pPr>
      <w:r>
        <w:t>-Cuadros</w:t>
      </w:r>
    </w:p>
    <w:p w:rsidR="002053B6" w:rsidRDefault="002053B6" w:rsidP="002053B6">
      <w:pPr>
        <w:jc w:val="center"/>
      </w:pPr>
      <w:r>
        <w:t>-Gráficas</w:t>
      </w:r>
    </w:p>
    <w:p w:rsidR="002053B6" w:rsidRPr="002053B6" w:rsidRDefault="002053B6" w:rsidP="002053B6">
      <w:pPr>
        <w:jc w:val="center"/>
      </w:pPr>
      <w:r>
        <w:t>-Diagramas…</w:t>
      </w:r>
    </w:p>
    <w:p w:rsidR="00CA3FA6" w:rsidRDefault="00CA3FA6" w:rsidP="00612B3C">
      <w:pPr>
        <w:jc w:val="center"/>
        <w:rPr>
          <w:u w:val="single"/>
        </w:rPr>
      </w:pPr>
      <w:r w:rsidRPr="00612B3C">
        <w:rPr>
          <w:u w:val="single"/>
        </w:rPr>
        <w:t>REGISTROS</w:t>
      </w:r>
    </w:p>
    <w:p w:rsidR="002053B6" w:rsidRPr="002053B6" w:rsidRDefault="002053B6" w:rsidP="002053B6">
      <w:pPr>
        <w:jc w:val="both"/>
      </w:pPr>
      <w:r>
        <w:t xml:space="preserve">Fotografías, dibujos, mapas conceptuales, imágenes, resultados de los cuestionarios, fichas de observación y encuestas utilizadas, etc. </w:t>
      </w:r>
      <w:bookmarkStart w:id="0" w:name="_GoBack"/>
      <w:bookmarkEnd w:id="0"/>
    </w:p>
    <w:p w:rsidR="002053B6" w:rsidRPr="00612B3C" w:rsidRDefault="002053B6" w:rsidP="00612B3C">
      <w:pPr>
        <w:jc w:val="center"/>
        <w:rPr>
          <w:u w:val="single"/>
        </w:rPr>
      </w:pPr>
    </w:p>
    <w:sectPr w:rsidR="002053B6" w:rsidRPr="00612B3C" w:rsidSect="00612B3C">
      <w:pgSz w:w="16838" w:h="11906" w:orient="landscape"/>
      <w:pgMar w:top="142" w:right="1417" w:bottom="142" w:left="141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FA6" w:rsidRDefault="00CA3FA6" w:rsidP="00CA3FA6">
      <w:pPr>
        <w:spacing w:after="0" w:line="240" w:lineRule="auto"/>
      </w:pPr>
      <w:r>
        <w:separator/>
      </w:r>
    </w:p>
  </w:endnote>
  <w:endnote w:type="continuationSeparator" w:id="0">
    <w:p w:rsidR="00CA3FA6" w:rsidRDefault="00CA3FA6" w:rsidP="00CA3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FA6" w:rsidRDefault="00CA3FA6" w:rsidP="00CA3FA6">
      <w:pPr>
        <w:spacing w:after="0" w:line="240" w:lineRule="auto"/>
      </w:pPr>
      <w:r>
        <w:separator/>
      </w:r>
    </w:p>
  </w:footnote>
  <w:footnote w:type="continuationSeparator" w:id="0">
    <w:p w:rsidR="00CA3FA6" w:rsidRDefault="00CA3FA6" w:rsidP="00CA3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C096C"/>
    <w:multiLevelType w:val="hybridMultilevel"/>
    <w:tmpl w:val="9A623416"/>
    <w:lvl w:ilvl="0" w:tplc="090A1CAE">
      <w:numFmt w:val="bullet"/>
      <w:lvlText w:val="-"/>
      <w:lvlJc w:val="left"/>
      <w:pPr>
        <w:ind w:left="-633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FA6"/>
    <w:rsid w:val="00002657"/>
    <w:rsid w:val="000026D8"/>
    <w:rsid w:val="00015042"/>
    <w:rsid w:val="0003198F"/>
    <w:rsid w:val="000406B7"/>
    <w:rsid w:val="000629FB"/>
    <w:rsid w:val="00094C0A"/>
    <w:rsid w:val="000B71CC"/>
    <w:rsid w:val="000E13D3"/>
    <w:rsid w:val="000E16DB"/>
    <w:rsid w:val="000E2C65"/>
    <w:rsid w:val="000F1379"/>
    <w:rsid w:val="000F1952"/>
    <w:rsid w:val="00115D66"/>
    <w:rsid w:val="00123CAE"/>
    <w:rsid w:val="001727BA"/>
    <w:rsid w:val="00172FEC"/>
    <w:rsid w:val="00180B7A"/>
    <w:rsid w:val="00181A3E"/>
    <w:rsid w:val="001831E1"/>
    <w:rsid w:val="00190948"/>
    <w:rsid w:val="00194C77"/>
    <w:rsid w:val="00196FBC"/>
    <w:rsid w:val="001A6F64"/>
    <w:rsid w:val="001B20D6"/>
    <w:rsid w:val="001D4BE8"/>
    <w:rsid w:val="001E7D81"/>
    <w:rsid w:val="002053B6"/>
    <w:rsid w:val="00205861"/>
    <w:rsid w:val="0020787B"/>
    <w:rsid w:val="002116B8"/>
    <w:rsid w:val="002214C2"/>
    <w:rsid w:val="00231996"/>
    <w:rsid w:val="00244D18"/>
    <w:rsid w:val="00271788"/>
    <w:rsid w:val="00280CC8"/>
    <w:rsid w:val="00291C02"/>
    <w:rsid w:val="00292B8D"/>
    <w:rsid w:val="002B53A5"/>
    <w:rsid w:val="002D02C9"/>
    <w:rsid w:val="002E162A"/>
    <w:rsid w:val="002E6AB1"/>
    <w:rsid w:val="002F38E2"/>
    <w:rsid w:val="0031081B"/>
    <w:rsid w:val="0032639B"/>
    <w:rsid w:val="003270C3"/>
    <w:rsid w:val="003300FB"/>
    <w:rsid w:val="003628D4"/>
    <w:rsid w:val="00372657"/>
    <w:rsid w:val="003934EF"/>
    <w:rsid w:val="003978A8"/>
    <w:rsid w:val="003A12BE"/>
    <w:rsid w:val="003B328A"/>
    <w:rsid w:val="003D5DA4"/>
    <w:rsid w:val="0040465E"/>
    <w:rsid w:val="00405636"/>
    <w:rsid w:val="004061C6"/>
    <w:rsid w:val="00455BE2"/>
    <w:rsid w:val="00457B99"/>
    <w:rsid w:val="00461346"/>
    <w:rsid w:val="00461DE1"/>
    <w:rsid w:val="00465E35"/>
    <w:rsid w:val="0047538D"/>
    <w:rsid w:val="00483B65"/>
    <w:rsid w:val="004841A8"/>
    <w:rsid w:val="004B763C"/>
    <w:rsid w:val="004D0C11"/>
    <w:rsid w:val="004D19FA"/>
    <w:rsid w:val="004D4946"/>
    <w:rsid w:val="004E3C83"/>
    <w:rsid w:val="004F4CE2"/>
    <w:rsid w:val="00540241"/>
    <w:rsid w:val="00574FC8"/>
    <w:rsid w:val="00587B29"/>
    <w:rsid w:val="005A056F"/>
    <w:rsid w:val="005A091B"/>
    <w:rsid w:val="005A7E0E"/>
    <w:rsid w:val="005B0D8B"/>
    <w:rsid w:val="005B1797"/>
    <w:rsid w:val="005E0157"/>
    <w:rsid w:val="005E4EE8"/>
    <w:rsid w:val="00612A65"/>
    <w:rsid w:val="00612B3C"/>
    <w:rsid w:val="00635BAD"/>
    <w:rsid w:val="00664655"/>
    <w:rsid w:val="00686839"/>
    <w:rsid w:val="00687164"/>
    <w:rsid w:val="00690210"/>
    <w:rsid w:val="006A5616"/>
    <w:rsid w:val="006A6870"/>
    <w:rsid w:val="006C11EC"/>
    <w:rsid w:val="006D041B"/>
    <w:rsid w:val="006E05D3"/>
    <w:rsid w:val="006F101D"/>
    <w:rsid w:val="006F204D"/>
    <w:rsid w:val="00703A8A"/>
    <w:rsid w:val="00726F05"/>
    <w:rsid w:val="00766536"/>
    <w:rsid w:val="00777730"/>
    <w:rsid w:val="007A5EF4"/>
    <w:rsid w:val="007B4B15"/>
    <w:rsid w:val="007C4F7E"/>
    <w:rsid w:val="007E3B7F"/>
    <w:rsid w:val="0080782F"/>
    <w:rsid w:val="00826BCF"/>
    <w:rsid w:val="008312D1"/>
    <w:rsid w:val="008345D0"/>
    <w:rsid w:val="0085557B"/>
    <w:rsid w:val="00865930"/>
    <w:rsid w:val="00885327"/>
    <w:rsid w:val="0089092D"/>
    <w:rsid w:val="00891C04"/>
    <w:rsid w:val="008A698B"/>
    <w:rsid w:val="008C1308"/>
    <w:rsid w:val="008C198A"/>
    <w:rsid w:val="008C24CA"/>
    <w:rsid w:val="008C4200"/>
    <w:rsid w:val="008D7EEC"/>
    <w:rsid w:val="008E7082"/>
    <w:rsid w:val="008F4579"/>
    <w:rsid w:val="00903E5C"/>
    <w:rsid w:val="00906FA1"/>
    <w:rsid w:val="00916272"/>
    <w:rsid w:val="0095033A"/>
    <w:rsid w:val="00957CBE"/>
    <w:rsid w:val="00961EAF"/>
    <w:rsid w:val="00982A98"/>
    <w:rsid w:val="0098384F"/>
    <w:rsid w:val="009948F0"/>
    <w:rsid w:val="009A11EC"/>
    <w:rsid w:val="009A15BC"/>
    <w:rsid w:val="009A2536"/>
    <w:rsid w:val="009A2E29"/>
    <w:rsid w:val="009A3321"/>
    <w:rsid w:val="009A5A97"/>
    <w:rsid w:val="009B2B14"/>
    <w:rsid w:val="009C07A5"/>
    <w:rsid w:val="009E39A3"/>
    <w:rsid w:val="009F1C02"/>
    <w:rsid w:val="009F2D4E"/>
    <w:rsid w:val="00A03060"/>
    <w:rsid w:val="00A035E8"/>
    <w:rsid w:val="00A23E64"/>
    <w:rsid w:val="00A56703"/>
    <w:rsid w:val="00A67BCE"/>
    <w:rsid w:val="00A73476"/>
    <w:rsid w:val="00A81F40"/>
    <w:rsid w:val="00A85007"/>
    <w:rsid w:val="00A97F9F"/>
    <w:rsid w:val="00AB1270"/>
    <w:rsid w:val="00AC0540"/>
    <w:rsid w:val="00AD3D62"/>
    <w:rsid w:val="00AE2C34"/>
    <w:rsid w:val="00AF01CE"/>
    <w:rsid w:val="00AF0F54"/>
    <w:rsid w:val="00B2207D"/>
    <w:rsid w:val="00B2428C"/>
    <w:rsid w:val="00B53EA1"/>
    <w:rsid w:val="00BA13F1"/>
    <w:rsid w:val="00BA7AC0"/>
    <w:rsid w:val="00BC776B"/>
    <w:rsid w:val="00BE19DD"/>
    <w:rsid w:val="00BF3ABB"/>
    <w:rsid w:val="00C0612E"/>
    <w:rsid w:val="00C106B0"/>
    <w:rsid w:val="00C2680A"/>
    <w:rsid w:val="00C349B1"/>
    <w:rsid w:val="00C3778C"/>
    <w:rsid w:val="00C748E3"/>
    <w:rsid w:val="00C83DF1"/>
    <w:rsid w:val="00CA3FA6"/>
    <w:rsid w:val="00CB25A7"/>
    <w:rsid w:val="00CB3F3E"/>
    <w:rsid w:val="00CB4C0C"/>
    <w:rsid w:val="00CC4221"/>
    <w:rsid w:val="00CD11DC"/>
    <w:rsid w:val="00CD7097"/>
    <w:rsid w:val="00CD74D0"/>
    <w:rsid w:val="00CF4E07"/>
    <w:rsid w:val="00CF583E"/>
    <w:rsid w:val="00D029DD"/>
    <w:rsid w:val="00D0713C"/>
    <w:rsid w:val="00D253A6"/>
    <w:rsid w:val="00D43E48"/>
    <w:rsid w:val="00D446C3"/>
    <w:rsid w:val="00D53895"/>
    <w:rsid w:val="00D55C03"/>
    <w:rsid w:val="00D6270D"/>
    <w:rsid w:val="00D65E63"/>
    <w:rsid w:val="00D91B1C"/>
    <w:rsid w:val="00D9233E"/>
    <w:rsid w:val="00DB4C49"/>
    <w:rsid w:val="00DB6399"/>
    <w:rsid w:val="00DF68B5"/>
    <w:rsid w:val="00E00610"/>
    <w:rsid w:val="00E022B8"/>
    <w:rsid w:val="00E15258"/>
    <w:rsid w:val="00E27DEA"/>
    <w:rsid w:val="00E43856"/>
    <w:rsid w:val="00E512A0"/>
    <w:rsid w:val="00E70C25"/>
    <w:rsid w:val="00E74094"/>
    <w:rsid w:val="00E80CBB"/>
    <w:rsid w:val="00E90EB2"/>
    <w:rsid w:val="00E928C1"/>
    <w:rsid w:val="00E9773A"/>
    <w:rsid w:val="00EA7AD1"/>
    <w:rsid w:val="00EB5AEA"/>
    <w:rsid w:val="00EC0265"/>
    <w:rsid w:val="00ED2CE9"/>
    <w:rsid w:val="00ED5522"/>
    <w:rsid w:val="00ED5F7A"/>
    <w:rsid w:val="00EE2BBA"/>
    <w:rsid w:val="00EE4180"/>
    <w:rsid w:val="00EE5B72"/>
    <w:rsid w:val="00EE6C42"/>
    <w:rsid w:val="00EF3023"/>
    <w:rsid w:val="00EF5871"/>
    <w:rsid w:val="00F2639D"/>
    <w:rsid w:val="00F404D9"/>
    <w:rsid w:val="00F862E5"/>
    <w:rsid w:val="00FB6D02"/>
    <w:rsid w:val="00FB7592"/>
    <w:rsid w:val="00FD74B1"/>
    <w:rsid w:val="00FE0D88"/>
    <w:rsid w:val="00FF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0E7DE17-51BE-458D-9A35-CDB15899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3F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3FA6"/>
  </w:style>
  <w:style w:type="paragraph" w:styleId="Piedepgina">
    <w:name w:val="footer"/>
    <w:basedOn w:val="Normal"/>
    <w:link w:val="PiedepginaCar"/>
    <w:uiPriority w:val="99"/>
    <w:unhideWhenUsed/>
    <w:rsid w:val="00CA3F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FA6"/>
  </w:style>
  <w:style w:type="paragraph" w:styleId="Prrafodelista">
    <w:name w:val="List Paragraph"/>
    <w:basedOn w:val="Normal"/>
    <w:uiPriority w:val="34"/>
    <w:qFormat/>
    <w:rsid w:val="00612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CB6AE-8768-4104-89A6-5C8EC095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oa Montaño Vizcay</dc:creator>
  <cp:keywords/>
  <dc:description/>
  <cp:lastModifiedBy>Saioa Montaño Vizcay</cp:lastModifiedBy>
  <cp:revision>3</cp:revision>
  <dcterms:created xsi:type="dcterms:W3CDTF">2016-12-12T10:03:00Z</dcterms:created>
  <dcterms:modified xsi:type="dcterms:W3CDTF">2016-12-12T18:21:00Z</dcterms:modified>
</cp:coreProperties>
</file>